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A" w:themeColor="background2" w:themeTint="66"/>
  <w:body>
    <w:p w14:paraId="1ECA89C4" w14:textId="4F3EE5F9" w:rsidR="00F27336" w:rsidRDefault="003E658A"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7F31FA98" wp14:editId="19E22E19">
            <wp:simplePos x="0" y="0"/>
            <wp:positionH relativeFrom="column">
              <wp:posOffset>2739466</wp:posOffset>
            </wp:positionH>
            <wp:positionV relativeFrom="paragraph">
              <wp:posOffset>27534</wp:posOffset>
            </wp:positionV>
            <wp:extent cx="2347639" cy="1324051"/>
            <wp:effectExtent l="0" t="0" r="0" b="9525"/>
            <wp:wrapNone/>
            <wp:docPr id="362597230" name="Grafik 5" descr="Ein Bild, das Entwurf, Zeichnung, Pferd, Linear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97230" name="Grafik 5" descr="Ein Bild, das Entwurf, Zeichnung, Pferd, Lineart enthäl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 t="4227" r="3890" b="5732"/>
                    <a:stretch/>
                  </pic:blipFill>
                  <pic:spPr bwMode="auto">
                    <a:xfrm>
                      <a:off x="0" y="0"/>
                      <a:ext cx="2347639" cy="1324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5C0FE3C1" wp14:editId="688E8CC5">
            <wp:simplePos x="0" y="0"/>
            <wp:positionH relativeFrom="column">
              <wp:posOffset>4864176</wp:posOffset>
            </wp:positionH>
            <wp:positionV relativeFrom="paragraph">
              <wp:posOffset>-548640</wp:posOffset>
            </wp:positionV>
            <wp:extent cx="1564640" cy="1600708"/>
            <wp:effectExtent l="0" t="0" r="0" b="0"/>
            <wp:wrapNone/>
            <wp:docPr id="2036127768" name="Grafik 25" descr="Ein Bild, das Grafiken, Logo, Symbol, Karmin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27768" name="Grafik 25" descr="Ein Bild, das Grafiken, Logo, Symbol, Karminr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60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3E9">
        <w:rPr>
          <w:rFonts w:ascii="Segoe UI" w:hAnsi="Segoe UI" w:cs="Segoe UI"/>
          <w:b/>
          <w:bCs/>
          <w:noProof/>
          <w:sz w:val="34"/>
          <w:szCs w:val="34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A7DBED" wp14:editId="7E5598CE">
                <wp:simplePos x="0" y="0"/>
                <wp:positionH relativeFrom="column">
                  <wp:posOffset>3680663</wp:posOffset>
                </wp:positionH>
                <wp:positionV relativeFrom="paragraph">
                  <wp:posOffset>5003546</wp:posOffset>
                </wp:positionV>
                <wp:extent cx="2508885" cy="3042285"/>
                <wp:effectExtent l="114300" t="95250" r="120015" b="139065"/>
                <wp:wrapNone/>
                <wp:docPr id="1919389642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2508885" cy="30422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84000"/>
                          </a:schemeClr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86148" w14:textId="00326DE6" w:rsidR="00C968DC" w:rsidRPr="000313E9" w:rsidRDefault="008C3D03" w:rsidP="00B2645E">
                            <w:pPr>
                              <w:pStyle w:val="Aufzhlungszeichen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Lösen</w:t>
                            </w:r>
                            <w:proofErr w:type="spellEnd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 xml:space="preserve"> von </w:t>
                            </w: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Verspannungen</w:t>
                            </w:r>
                            <w:proofErr w:type="spellEnd"/>
                          </w:p>
                          <w:p w14:paraId="3118ED23" w14:textId="2FEB40DC" w:rsidR="00C968DC" w:rsidRPr="000313E9" w:rsidRDefault="00C968DC" w:rsidP="00B2645E">
                            <w:pPr>
                              <w:pStyle w:val="Aufzhlungszeichen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Korrektes</w:t>
                            </w:r>
                            <w:proofErr w:type="spellEnd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C3D03"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l</w:t>
                            </w:r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ongieren</w:t>
                            </w:r>
                            <w:proofErr w:type="spellEnd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lernen</w:t>
                            </w:r>
                            <w:proofErr w:type="spellEnd"/>
                          </w:p>
                          <w:p w14:paraId="69654CE5" w14:textId="77777777" w:rsidR="008C3D03" w:rsidRPr="000313E9" w:rsidRDefault="008C3D03" w:rsidP="00B2645E">
                            <w:pPr>
                              <w:pStyle w:val="Aufzhlungszeichen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</w:pPr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 xml:space="preserve">Für </w:t>
                            </w: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Freizeit</w:t>
                            </w:r>
                            <w:proofErr w:type="spellEnd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 xml:space="preserve">- und </w:t>
                            </w: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Sportpferde</w:t>
                            </w:r>
                            <w:proofErr w:type="spellEnd"/>
                          </w:p>
                          <w:p w14:paraId="62497A60" w14:textId="097D96CB" w:rsidR="00C968DC" w:rsidRPr="000313E9" w:rsidRDefault="008C3D03" w:rsidP="00B2645E">
                            <w:pPr>
                              <w:pStyle w:val="Aufzhlungszeichen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Stangenarbeit</w:t>
                            </w:r>
                            <w:proofErr w:type="spellEnd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 xml:space="preserve"> für </w:t>
                            </w: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Losgelassenheit</w:t>
                            </w:r>
                            <w:proofErr w:type="spellEnd"/>
                          </w:p>
                          <w:p w14:paraId="7844A7C3" w14:textId="50226C86" w:rsidR="008C3D03" w:rsidRPr="000313E9" w:rsidRDefault="008C3D03" w:rsidP="00B2645E">
                            <w:pPr>
                              <w:pStyle w:val="Aufzhlungszeichen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Arbeiten</w:t>
                            </w:r>
                            <w:proofErr w:type="spellEnd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mit</w:t>
                            </w:r>
                            <w:proofErr w:type="spellEnd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 xml:space="preserve"> Gassen</w:t>
                            </w:r>
                          </w:p>
                          <w:p w14:paraId="4187497D" w14:textId="7DF29372" w:rsidR="008C3D03" w:rsidRPr="000313E9" w:rsidRDefault="008C3D03" w:rsidP="00B2645E">
                            <w:pPr>
                              <w:pStyle w:val="Aufzhlungszeichen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Tensegrales</w:t>
                            </w:r>
                            <w:proofErr w:type="spellEnd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 xml:space="preserve"> Training</w:t>
                            </w:r>
                          </w:p>
                          <w:p w14:paraId="516929F3" w14:textId="64902F78" w:rsidR="008C3D03" w:rsidRPr="000313E9" w:rsidRDefault="008C3D03" w:rsidP="00B2645E">
                            <w:pPr>
                              <w:pStyle w:val="Aufzhlungszeichen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Vertrauen</w:t>
                            </w:r>
                            <w:proofErr w:type="spellEnd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 xml:space="preserve"> und Harmonie </w:t>
                            </w: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fördern</w:t>
                            </w:r>
                            <w:proofErr w:type="spellEnd"/>
                          </w:p>
                          <w:p w14:paraId="7ECC98D8" w14:textId="24AA4323" w:rsidR="008C3D03" w:rsidRPr="000313E9" w:rsidRDefault="008C3D03" w:rsidP="00B2645E">
                            <w:pPr>
                              <w:pStyle w:val="Aufzhlungszeichen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Lernen</w:t>
                            </w:r>
                            <w:proofErr w:type="spellEnd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 xml:space="preserve"> sein </w:t>
                            </w: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Pferd</w:t>
                            </w:r>
                            <w:proofErr w:type="spellEnd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zu</w:t>
                            </w:r>
                            <w:proofErr w:type="spellEnd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 xml:space="preserve"> verst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7DBED" id="Rechteck: abgerundete Ecken 1" o:spid="_x0000_s1026" style="position:absolute;margin-left:289.8pt;margin-top:394pt;width:197.55pt;height:239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" fillcolor="#fef7e2 [663]" stroked="f">
                <v:fill opacity="54998f"/>
                <v:stroke joinstyle="miter"/>
                <v:shadow on="t" color="black" offset="0,1pt"/>
                <v:textbox inset="1mm,1mm,1mm,1mm">
                  <w:txbxContent>
                    <w:p w14:paraId="3DD86148" w14:textId="00326DE6" w:rsidR="00C968DC" w:rsidRPr="000313E9" w:rsidRDefault="008C3D03" w:rsidP="00B2645E">
                      <w:pPr>
                        <w:pStyle w:val="Aufzhlungszeichen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</w:pP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Lösen</w:t>
                      </w:r>
                      <w:proofErr w:type="spellEnd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 xml:space="preserve"> von </w:t>
                      </w: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Verspannungen</w:t>
                      </w:r>
                      <w:proofErr w:type="spellEnd"/>
                    </w:p>
                    <w:p w14:paraId="3118ED23" w14:textId="2FEB40DC" w:rsidR="00C968DC" w:rsidRPr="000313E9" w:rsidRDefault="00C968DC" w:rsidP="00B2645E">
                      <w:pPr>
                        <w:pStyle w:val="Aufzhlungszeichen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</w:pP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Korrektes</w:t>
                      </w:r>
                      <w:proofErr w:type="spellEnd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C3D03"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l</w:t>
                      </w:r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ongieren</w:t>
                      </w:r>
                      <w:proofErr w:type="spellEnd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lernen</w:t>
                      </w:r>
                      <w:proofErr w:type="spellEnd"/>
                    </w:p>
                    <w:p w14:paraId="69654CE5" w14:textId="77777777" w:rsidR="008C3D03" w:rsidRPr="000313E9" w:rsidRDefault="008C3D03" w:rsidP="00B2645E">
                      <w:pPr>
                        <w:pStyle w:val="Aufzhlungszeichen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</w:pPr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 xml:space="preserve">Für </w:t>
                      </w: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Freizeit</w:t>
                      </w:r>
                      <w:proofErr w:type="spellEnd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 xml:space="preserve">- und </w:t>
                      </w: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Sportpferde</w:t>
                      </w:r>
                      <w:proofErr w:type="spellEnd"/>
                    </w:p>
                    <w:p w14:paraId="62497A60" w14:textId="097D96CB" w:rsidR="00C968DC" w:rsidRPr="000313E9" w:rsidRDefault="008C3D03" w:rsidP="00B2645E">
                      <w:pPr>
                        <w:pStyle w:val="Aufzhlungszeichen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</w:pP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Stangenarbeit</w:t>
                      </w:r>
                      <w:proofErr w:type="spellEnd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 xml:space="preserve"> für </w:t>
                      </w: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Losgelassenheit</w:t>
                      </w:r>
                      <w:proofErr w:type="spellEnd"/>
                    </w:p>
                    <w:p w14:paraId="7844A7C3" w14:textId="50226C86" w:rsidR="008C3D03" w:rsidRPr="000313E9" w:rsidRDefault="008C3D03" w:rsidP="00B2645E">
                      <w:pPr>
                        <w:pStyle w:val="Aufzhlungszeichen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</w:pP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Arbeiten</w:t>
                      </w:r>
                      <w:proofErr w:type="spellEnd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mit</w:t>
                      </w:r>
                      <w:proofErr w:type="spellEnd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 xml:space="preserve"> Gassen</w:t>
                      </w:r>
                    </w:p>
                    <w:p w14:paraId="4187497D" w14:textId="7DF29372" w:rsidR="008C3D03" w:rsidRPr="000313E9" w:rsidRDefault="008C3D03" w:rsidP="00B2645E">
                      <w:pPr>
                        <w:pStyle w:val="Aufzhlungszeichen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</w:pP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Tensegrales</w:t>
                      </w:r>
                      <w:proofErr w:type="spellEnd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 xml:space="preserve"> Training</w:t>
                      </w:r>
                    </w:p>
                    <w:p w14:paraId="516929F3" w14:textId="64902F78" w:rsidR="008C3D03" w:rsidRPr="000313E9" w:rsidRDefault="008C3D03" w:rsidP="00B2645E">
                      <w:pPr>
                        <w:pStyle w:val="Aufzhlungszeichen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</w:pP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Vertrauen</w:t>
                      </w:r>
                      <w:proofErr w:type="spellEnd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 xml:space="preserve"> und Harmonie </w:t>
                      </w: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fördern</w:t>
                      </w:r>
                      <w:proofErr w:type="spellEnd"/>
                    </w:p>
                    <w:p w14:paraId="7ECC98D8" w14:textId="24AA4323" w:rsidR="008C3D03" w:rsidRPr="000313E9" w:rsidRDefault="008C3D03" w:rsidP="00B2645E">
                      <w:pPr>
                        <w:pStyle w:val="Aufzhlungszeichen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</w:pP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Lernen</w:t>
                      </w:r>
                      <w:proofErr w:type="spellEnd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 xml:space="preserve"> sein </w:t>
                      </w: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Pferd</w:t>
                      </w:r>
                      <w:proofErr w:type="spellEnd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zu</w:t>
                      </w:r>
                      <w:proofErr w:type="spellEnd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 xml:space="preserve"> verstehen</w:t>
                      </w:r>
                    </w:p>
                  </w:txbxContent>
                </v:textbox>
              </v:roundrect>
            </w:pict>
          </mc:Fallback>
        </mc:AlternateContent>
      </w:r>
      <w:r w:rsidR="005669A2" w:rsidRPr="00BF67CE">
        <w:rPr>
          <w:rFonts w:eastAsia="Times New Roman"/>
          <w:noProof/>
        </w:rPr>
        <w:drawing>
          <wp:anchor distT="0" distB="0" distL="114300" distR="114300" simplePos="0" relativeHeight="251666432" behindDoc="0" locked="0" layoutInCell="1" allowOverlap="1" wp14:anchorId="46DFCC6F" wp14:editId="7377BECC">
            <wp:simplePos x="0" y="0"/>
            <wp:positionH relativeFrom="column">
              <wp:posOffset>1787423</wp:posOffset>
            </wp:positionH>
            <wp:positionV relativeFrom="paragraph">
              <wp:posOffset>6027217</wp:posOffset>
            </wp:positionV>
            <wp:extent cx="2227376" cy="2227376"/>
            <wp:effectExtent l="76200" t="57150" r="78105" b="9715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76" cy="222737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BD5">
        <w:rPr>
          <w:rFonts w:ascii="Segoe UI" w:hAnsi="Segoe UI" w:cs="Segoe UI"/>
          <w:b/>
          <w:bCs/>
          <w:noProof/>
          <w:sz w:val="34"/>
          <w:szCs w:val="3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1C5C40" wp14:editId="4C45A524">
                <wp:simplePos x="0" y="0"/>
                <wp:positionH relativeFrom="column">
                  <wp:posOffset>-601243</wp:posOffset>
                </wp:positionH>
                <wp:positionV relativeFrom="paragraph">
                  <wp:posOffset>-526567</wp:posOffset>
                </wp:positionV>
                <wp:extent cx="6908165" cy="1578610"/>
                <wp:effectExtent l="57150" t="95250" r="64135" b="21590"/>
                <wp:wrapNone/>
                <wp:docPr id="113745271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908165" cy="1578610"/>
                        </a:xfrm>
                        <a:custGeom>
                          <a:avLst/>
                          <a:gdLst>
                            <a:gd name="connsiteX0" fmla="*/ 0 w 6908165"/>
                            <a:gd name="connsiteY0" fmla="*/ 263107 h 1578610"/>
                            <a:gd name="connsiteX1" fmla="*/ 263107 w 6908165"/>
                            <a:gd name="connsiteY1" fmla="*/ 0 h 1578610"/>
                            <a:gd name="connsiteX2" fmla="*/ 6645058 w 6908165"/>
                            <a:gd name="connsiteY2" fmla="*/ 0 h 1578610"/>
                            <a:gd name="connsiteX3" fmla="*/ 6908165 w 6908165"/>
                            <a:gd name="connsiteY3" fmla="*/ 263107 h 1578610"/>
                            <a:gd name="connsiteX4" fmla="*/ 6908165 w 6908165"/>
                            <a:gd name="connsiteY4" fmla="*/ 1315503 h 1578610"/>
                            <a:gd name="connsiteX5" fmla="*/ 6645058 w 6908165"/>
                            <a:gd name="connsiteY5" fmla="*/ 1578610 h 1578610"/>
                            <a:gd name="connsiteX6" fmla="*/ 263107 w 6908165"/>
                            <a:gd name="connsiteY6" fmla="*/ 1578610 h 1578610"/>
                            <a:gd name="connsiteX7" fmla="*/ 0 w 6908165"/>
                            <a:gd name="connsiteY7" fmla="*/ 1315503 h 1578610"/>
                            <a:gd name="connsiteX8" fmla="*/ 0 w 6908165"/>
                            <a:gd name="connsiteY8" fmla="*/ 263107 h 1578610"/>
                            <a:gd name="connsiteX0" fmla="*/ 0 w 6908165"/>
                            <a:gd name="connsiteY0" fmla="*/ 263107 h 1578610"/>
                            <a:gd name="connsiteX1" fmla="*/ 263107 w 6908165"/>
                            <a:gd name="connsiteY1" fmla="*/ 0 h 1578610"/>
                            <a:gd name="connsiteX2" fmla="*/ 6645058 w 6908165"/>
                            <a:gd name="connsiteY2" fmla="*/ 0 h 1578610"/>
                            <a:gd name="connsiteX3" fmla="*/ 6908165 w 6908165"/>
                            <a:gd name="connsiteY3" fmla="*/ 263107 h 1578610"/>
                            <a:gd name="connsiteX4" fmla="*/ 6908165 w 6908165"/>
                            <a:gd name="connsiteY4" fmla="*/ 1315503 h 1578610"/>
                            <a:gd name="connsiteX5" fmla="*/ 6645058 w 6908165"/>
                            <a:gd name="connsiteY5" fmla="*/ 1578610 h 1578610"/>
                            <a:gd name="connsiteX6" fmla="*/ 263107 w 6908165"/>
                            <a:gd name="connsiteY6" fmla="*/ 1578610 h 1578610"/>
                            <a:gd name="connsiteX7" fmla="*/ 0 w 6908165"/>
                            <a:gd name="connsiteY7" fmla="*/ 1315503 h 1578610"/>
                            <a:gd name="connsiteX8" fmla="*/ 0 w 6908165"/>
                            <a:gd name="connsiteY8" fmla="*/ 263107 h 1578610"/>
                            <a:gd name="connsiteX0" fmla="*/ 0 w 6908165"/>
                            <a:gd name="connsiteY0" fmla="*/ 263107 h 1578610"/>
                            <a:gd name="connsiteX1" fmla="*/ 263107 w 6908165"/>
                            <a:gd name="connsiteY1" fmla="*/ 0 h 1578610"/>
                            <a:gd name="connsiteX2" fmla="*/ 6645058 w 6908165"/>
                            <a:gd name="connsiteY2" fmla="*/ 0 h 1578610"/>
                            <a:gd name="connsiteX3" fmla="*/ 6908165 w 6908165"/>
                            <a:gd name="connsiteY3" fmla="*/ 263107 h 1578610"/>
                            <a:gd name="connsiteX4" fmla="*/ 6785381 w 6908165"/>
                            <a:gd name="connsiteY4" fmla="*/ 1169199 h 1578610"/>
                            <a:gd name="connsiteX5" fmla="*/ 6645058 w 6908165"/>
                            <a:gd name="connsiteY5" fmla="*/ 1578610 h 1578610"/>
                            <a:gd name="connsiteX6" fmla="*/ 263107 w 6908165"/>
                            <a:gd name="connsiteY6" fmla="*/ 1578610 h 1578610"/>
                            <a:gd name="connsiteX7" fmla="*/ 0 w 6908165"/>
                            <a:gd name="connsiteY7" fmla="*/ 1315503 h 1578610"/>
                            <a:gd name="connsiteX8" fmla="*/ 0 w 6908165"/>
                            <a:gd name="connsiteY8" fmla="*/ 263107 h 1578610"/>
                            <a:gd name="connsiteX0" fmla="*/ 0 w 6908165"/>
                            <a:gd name="connsiteY0" fmla="*/ 263107 h 1578610"/>
                            <a:gd name="connsiteX1" fmla="*/ 263107 w 6908165"/>
                            <a:gd name="connsiteY1" fmla="*/ 0 h 1578610"/>
                            <a:gd name="connsiteX2" fmla="*/ 6645058 w 6908165"/>
                            <a:gd name="connsiteY2" fmla="*/ 0 h 1578610"/>
                            <a:gd name="connsiteX3" fmla="*/ 6908165 w 6908165"/>
                            <a:gd name="connsiteY3" fmla="*/ 263107 h 1578610"/>
                            <a:gd name="connsiteX4" fmla="*/ 6785381 w 6908165"/>
                            <a:gd name="connsiteY4" fmla="*/ 1169199 h 1578610"/>
                            <a:gd name="connsiteX5" fmla="*/ 6645058 w 6908165"/>
                            <a:gd name="connsiteY5" fmla="*/ 1578610 h 1578610"/>
                            <a:gd name="connsiteX6" fmla="*/ 6453378 w 6908165"/>
                            <a:gd name="connsiteY6" fmla="*/ 1521409 h 1578610"/>
                            <a:gd name="connsiteX7" fmla="*/ 263107 w 6908165"/>
                            <a:gd name="connsiteY7" fmla="*/ 1578610 h 1578610"/>
                            <a:gd name="connsiteX8" fmla="*/ 0 w 6908165"/>
                            <a:gd name="connsiteY8" fmla="*/ 1315503 h 1578610"/>
                            <a:gd name="connsiteX9" fmla="*/ 0 w 6908165"/>
                            <a:gd name="connsiteY9" fmla="*/ 263107 h 1578610"/>
                            <a:gd name="connsiteX0" fmla="*/ 0 w 6908165"/>
                            <a:gd name="connsiteY0" fmla="*/ 263107 h 1623881"/>
                            <a:gd name="connsiteX1" fmla="*/ 263107 w 6908165"/>
                            <a:gd name="connsiteY1" fmla="*/ 0 h 1623881"/>
                            <a:gd name="connsiteX2" fmla="*/ 6645058 w 6908165"/>
                            <a:gd name="connsiteY2" fmla="*/ 0 h 1623881"/>
                            <a:gd name="connsiteX3" fmla="*/ 6908165 w 6908165"/>
                            <a:gd name="connsiteY3" fmla="*/ 263107 h 1623881"/>
                            <a:gd name="connsiteX4" fmla="*/ 6785381 w 6908165"/>
                            <a:gd name="connsiteY4" fmla="*/ 1169199 h 1623881"/>
                            <a:gd name="connsiteX5" fmla="*/ 6645058 w 6908165"/>
                            <a:gd name="connsiteY5" fmla="*/ 1578610 h 1623881"/>
                            <a:gd name="connsiteX6" fmla="*/ 6446062 w 6908165"/>
                            <a:gd name="connsiteY6" fmla="*/ 1623822 h 1623881"/>
                            <a:gd name="connsiteX7" fmla="*/ 263107 w 6908165"/>
                            <a:gd name="connsiteY7" fmla="*/ 1578610 h 1623881"/>
                            <a:gd name="connsiteX8" fmla="*/ 0 w 6908165"/>
                            <a:gd name="connsiteY8" fmla="*/ 1315503 h 1623881"/>
                            <a:gd name="connsiteX9" fmla="*/ 0 w 6908165"/>
                            <a:gd name="connsiteY9" fmla="*/ 263107 h 1623881"/>
                            <a:gd name="connsiteX0" fmla="*/ 0 w 6908165"/>
                            <a:gd name="connsiteY0" fmla="*/ 263107 h 1623844"/>
                            <a:gd name="connsiteX1" fmla="*/ 263107 w 6908165"/>
                            <a:gd name="connsiteY1" fmla="*/ 0 h 1623844"/>
                            <a:gd name="connsiteX2" fmla="*/ 6645058 w 6908165"/>
                            <a:gd name="connsiteY2" fmla="*/ 0 h 1623844"/>
                            <a:gd name="connsiteX3" fmla="*/ 6908165 w 6908165"/>
                            <a:gd name="connsiteY3" fmla="*/ 263107 h 1623844"/>
                            <a:gd name="connsiteX4" fmla="*/ 6785381 w 6908165"/>
                            <a:gd name="connsiteY4" fmla="*/ 1169199 h 1623844"/>
                            <a:gd name="connsiteX5" fmla="*/ 6513384 w 6908165"/>
                            <a:gd name="connsiteY5" fmla="*/ 1498134 h 1623844"/>
                            <a:gd name="connsiteX6" fmla="*/ 6446062 w 6908165"/>
                            <a:gd name="connsiteY6" fmla="*/ 1623822 h 1623844"/>
                            <a:gd name="connsiteX7" fmla="*/ 263107 w 6908165"/>
                            <a:gd name="connsiteY7" fmla="*/ 1578610 h 1623844"/>
                            <a:gd name="connsiteX8" fmla="*/ 0 w 6908165"/>
                            <a:gd name="connsiteY8" fmla="*/ 1315503 h 1623844"/>
                            <a:gd name="connsiteX9" fmla="*/ 0 w 6908165"/>
                            <a:gd name="connsiteY9" fmla="*/ 263107 h 1623844"/>
                            <a:gd name="connsiteX0" fmla="*/ 0 w 6908165"/>
                            <a:gd name="connsiteY0" fmla="*/ 263107 h 1578610"/>
                            <a:gd name="connsiteX1" fmla="*/ 263107 w 6908165"/>
                            <a:gd name="connsiteY1" fmla="*/ 0 h 1578610"/>
                            <a:gd name="connsiteX2" fmla="*/ 6645058 w 6908165"/>
                            <a:gd name="connsiteY2" fmla="*/ 0 h 1578610"/>
                            <a:gd name="connsiteX3" fmla="*/ 6908165 w 6908165"/>
                            <a:gd name="connsiteY3" fmla="*/ 263107 h 1578610"/>
                            <a:gd name="connsiteX4" fmla="*/ 6785381 w 6908165"/>
                            <a:gd name="connsiteY4" fmla="*/ 1169199 h 1578610"/>
                            <a:gd name="connsiteX5" fmla="*/ 6513384 w 6908165"/>
                            <a:gd name="connsiteY5" fmla="*/ 1498134 h 1578610"/>
                            <a:gd name="connsiteX6" fmla="*/ 6336334 w 6908165"/>
                            <a:gd name="connsiteY6" fmla="*/ 1578247 h 1578610"/>
                            <a:gd name="connsiteX7" fmla="*/ 263107 w 6908165"/>
                            <a:gd name="connsiteY7" fmla="*/ 1578610 h 1578610"/>
                            <a:gd name="connsiteX8" fmla="*/ 0 w 6908165"/>
                            <a:gd name="connsiteY8" fmla="*/ 1315503 h 1578610"/>
                            <a:gd name="connsiteX9" fmla="*/ 0 w 6908165"/>
                            <a:gd name="connsiteY9" fmla="*/ 263107 h 1578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908165" h="1578610">
                              <a:moveTo>
                                <a:pt x="0" y="263107"/>
                              </a:moveTo>
                              <a:cubicBezTo>
                                <a:pt x="0" y="117797"/>
                                <a:pt x="117797" y="0"/>
                                <a:pt x="263107" y="0"/>
                              </a:cubicBezTo>
                              <a:lnTo>
                                <a:pt x="6645058" y="0"/>
                              </a:lnTo>
                              <a:cubicBezTo>
                                <a:pt x="6790368" y="0"/>
                                <a:pt x="6908165" y="117797"/>
                                <a:pt x="6908165" y="263107"/>
                              </a:cubicBezTo>
                              <a:lnTo>
                                <a:pt x="6785381" y="1169199"/>
                              </a:lnTo>
                              <a:cubicBezTo>
                                <a:pt x="6785381" y="1314509"/>
                                <a:pt x="6388031" y="1446928"/>
                                <a:pt x="6513384" y="1498134"/>
                              </a:cubicBezTo>
                              <a:cubicBezTo>
                                <a:pt x="6495820" y="1496136"/>
                                <a:pt x="6353898" y="1580245"/>
                                <a:pt x="6336334" y="1578247"/>
                              </a:cubicBezTo>
                              <a:lnTo>
                                <a:pt x="263107" y="1578610"/>
                              </a:lnTo>
                              <a:cubicBezTo>
                                <a:pt x="117797" y="1578610"/>
                                <a:pt x="0" y="1460813"/>
                                <a:pt x="0" y="1315503"/>
                              </a:cubicBezTo>
                              <a:lnTo>
                                <a:pt x="0" y="26310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B8231" w14:textId="77777777" w:rsidR="00BF67CE" w:rsidRPr="000313E9" w:rsidRDefault="00BF67CE" w:rsidP="00080C8E">
                            <w:pPr>
                              <w:jc w:val="both"/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088B8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0313E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088B8"/>
                                <w:sz w:val="96"/>
                                <w:szCs w:val="96"/>
                                <w:lang w:val="en-US"/>
                              </w:rPr>
                              <w:t>HORSE &amp; RIDERS</w:t>
                            </w:r>
                          </w:p>
                          <w:p w14:paraId="7247B79A" w14:textId="61D3FDFB" w:rsidR="00080C8E" w:rsidRPr="000313E9" w:rsidRDefault="00BF67CE" w:rsidP="00080C8E">
                            <w:pPr>
                              <w:jc w:val="both"/>
                              <w:rPr>
                                <w:rFonts w:asciiTheme="majorHAnsi" w:eastAsia="Arial Unicode MS" w:hAnsiTheme="majorHAnsi" w:cstheme="majorHAnsi"/>
                                <w:color w:val="0088B8"/>
                                <w:sz w:val="90"/>
                                <w:szCs w:val="90"/>
                                <w:lang w:val="en-US"/>
                              </w:rPr>
                            </w:pPr>
                            <w:r w:rsidRPr="000313E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088B8"/>
                                <w:sz w:val="96"/>
                                <w:szCs w:val="96"/>
                                <w:lang w:val="en-US"/>
                              </w:rPr>
                              <w:t>MOBILITY</w:t>
                            </w:r>
                            <w:r w:rsidR="00080C8E" w:rsidRPr="000313E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088B8"/>
                                <w:lang w:val="en-US"/>
                              </w:rPr>
                              <w:t xml:space="preserve"> </w:t>
                            </w:r>
                            <w:r w:rsidR="00C968DC" w:rsidRPr="000313E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088B8"/>
                                <w:sz w:val="60"/>
                                <w:szCs w:val="60"/>
                                <w:lang w:val="en-US"/>
                              </w:rPr>
                              <w:t>by</w:t>
                            </w:r>
                          </w:p>
                          <w:p w14:paraId="049E5870" w14:textId="77777777" w:rsidR="00080C8E" w:rsidRPr="00BF67CE" w:rsidRDefault="00080C8E" w:rsidP="00080C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5C40" id="Rechteck 5" o:spid="_x0000_s1027" style="position:absolute;margin-left:-47.35pt;margin-top:-41.45pt;width:543.95pt;height:124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8165,1578610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" adj="-11796480,,5400" path="m,263107c,117797,117797,,263107,l6645058,v145310,,263107,117797,263107,263107l6785381,1169199v,145310,-397350,277729,-271997,328935c6495820,1496136,6353898,1580245,6336334,1578247r-6073227,363c117797,1578610,,1460813,,1315503l,263107xe" fillcolor="#bfbfbf [2412]" stroked="f">
                <v:stroke joinstyle="miter"/>
                <v:shadow on="t" color="black" opacity="26214f" origin=",.5" offset="0,-3pt"/>
                <v:formulas/>
                <v:path arrowok="t" o:connecttype="custom" o:connectlocs="0,263107;263107,0;6645058,0;6908165,263107;6785381,1169199;6513384,1498134;6336334,1578247;263107,1578610;0,1315503;0,263107" o:connectangles="0,0,0,0,0,0,0,0,0,0" textboxrect="0,0,6908165,1578610"/>
                <v:textbox inset="1mm,1mm,1mm,1mm">
                  <w:txbxContent>
                    <w:p w14:paraId="655B8231" w14:textId="77777777" w:rsidR="00BF67CE" w:rsidRPr="000313E9" w:rsidRDefault="00BF67CE" w:rsidP="00080C8E">
                      <w:pPr>
                        <w:jc w:val="both"/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088B8"/>
                          <w:sz w:val="96"/>
                          <w:szCs w:val="96"/>
                          <w:lang w:val="en-US"/>
                        </w:rPr>
                      </w:pPr>
                      <w:r w:rsidRPr="000313E9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088B8"/>
                          <w:sz w:val="96"/>
                          <w:szCs w:val="96"/>
                          <w:lang w:val="en-US"/>
                        </w:rPr>
                        <w:t>HORSE &amp; RIDERS</w:t>
                      </w:r>
                    </w:p>
                    <w:p w14:paraId="7247B79A" w14:textId="61D3FDFB" w:rsidR="00080C8E" w:rsidRPr="000313E9" w:rsidRDefault="00BF67CE" w:rsidP="00080C8E">
                      <w:pPr>
                        <w:jc w:val="both"/>
                        <w:rPr>
                          <w:rFonts w:asciiTheme="majorHAnsi" w:eastAsia="Arial Unicode MS" w:hAnsiTheme="majorHAnsi" w:cstheme="majorHAnsi"/>
                          <w:color w:val="0088B8"/>
                          <w:sz w:val="90"/>
                          <w:szCs w:val="90"/>
                          <w:lang w:val="en-US"/>
                        </w:rPr>
                      </w:pPr>
                      <w:r w:rsidRPr="000313E9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088B8"/>
                          <w:sz w:val="96"/>
                          <w:szCs w:val="96"/>
                          <w:lang w:val="en-US"/>
                        </w:rPr>
                        <w:t>MOBILITY</w:t>
                      </w:r>
                      <w:r w:rsidR="00080C8E" w:rsidRPr="000313E9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088B8"/>
                          <w:lang w:val="en-US"/>
                        </w:rPr>
                        <w:t xml:space="preserve"> </w:t>
                      </w:r>
                      <w:r w:rsidR="00C968DC" w:rsidRPr="000313E9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088B8"/>
                          <w:sz w:val="60"/>
                          <w:szCs w:val="60"/>
                          <w:lang w:val="en-US"/>
                        </w:rPr>
                        <w:t>by</w:t>
                      </w:r>
                    </w:p>
                    <w:p w14:paraId="049E5870" w14:textId="77777777" w:rsidR="00080C8E" w:rsidRPr="00BF67CE" w:rsidRDefault="00080C8E" w:rsidP="00080C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F68">
        <w:rPr>
          <w:rFonts w:eastAsia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DB2CAD" wp14:editId="33D15645">
                <wp:simplePos x="0" y="0"/>
                <wp:positionH relativeFrom="column">
                  <wp:posOffset>4939665</wp:posOffset>
                </wp:positionH>
                <wp:positionV relativeFrom="paragraph">
                  <wp:posOffset>-547751</wp:posOffset>
                </wp:positionV>
                <wp:extent cx="1345082" cy="1002182"/>
                <wp:effectExtent l="0" t="0" r="7620" b="7620"/>
                <wp:wrapNone/>
                <wp:docPr id="496456821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345082" cy="1002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221A856" w14:textId="77777777" w:rsidR="006034CA" w:rsidRDefault="006034C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B2CA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margin-left:388.95pt;margin-top:-43.15pt;width:105.9pt;height:78.9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" fillcolor="white [3212]" stroked="f">
                <v:textbox inset="0,0,0,0">
                  <w:txbxContent>
                    <w:p w14:paraId="3221A856" w14:textId="77777777" w:rsidR="006034CA" w:rsidRDefault="006034CA"/>
                  </w:txbxContent>
                </v:textbox>
              </v:shape>
            </w:pict>
          </mc:Fallback>
        </mc:AlternateContent>
      </w:r>
      <w:r w:rsidR="00F000D5">
        <w:rPr>
          <w:rFonts w:ascii="Segoe UI" w:hAnsi="Segoe UI" w:cs="Segoe UI"/>
          <w:b/>
          <w:bCs/>
          <w:noProof/>
          <w:sz w:val="34"/>
          <w:szCs w:val="34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898EFB6" wp14:editId="42C4227F">
                <wp:simplePos x="0" y="0"/>
                <wp:positionH relativeFrom="column">
                  <wp:posOffset>-593928</wp:posOffset>
                </wp:positionH>
                <wp:positionV relativeFrom="paragraph">
                  <wp:posOffset>5483479</wp:posOffset>
                </wp:positionV>
                <wp:extent cx="2210435" cy="975817"/>
                <wp:effectExtent l="57150" t="19050" r="56515" b="91440"/>
                <wp:wrapNone/>
                <wp:docPr id="73085412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2210435" cy="975817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23042" w14:textId="77777777" w:rsidR="00A076C3" w:rsidRPr="000313E9" w:rsidRDefault="00A076C3" w:rsidP="00A076C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88B8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88B8"/>
                                <w:sz w:val="28"/>
                                <w:szCs w:val="28"/>
                                <w:lang w:eastAsia="en-US"/>
                              </w:rPr>
                              <w:t>Teilnahmegebühr:</w:t>
                            </w:r>
                          </w:p>
                          <w:p w14:paraId="7F4225B8" w14:textId="77777777" w:rsidR="00A076C3" w:rsidRPr="000313E9" w:rsidRDefault="00A076C3" w:rsidP="00A076C3">
                            <w:pPr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  <w:lang w:eastAsia="en-US"/>
                              </w:rPr>
                              <w:t>Für Anlagennutzer: 60 € p. P.</w:t>
                            </w:r>
                          </w:p>
                          <w:p w14:paraId="27AE0A91" w14:textId="71CEDF75" w:rsidR="00A076C3" w:rsidRPr="000313E9" w:rsidRDefault="00A076C3" w:rsidP="00A076C3">
                            <w:pPr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  <w:lang w:eastAsia="en-US"/>
                              </w:rPr>
                              <w:t xml:space="preserve">Für Nicht-Anlagennutzer: </w:t>
                            </w:r>
                            <w:r w:rsidR="00ED195D"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  <w:lang w:eastAsia="en-US"/>
                              </w:rPr>
                              <w:t>70 € p. P.</w:t>
                            </w:r>
                          </w:p>
                          <w:p w14:paraId="711CC541" w14:textId="77777777" w:rsidR="00A076C3" w:rsidRPr="002741F8" w:rsidRDefault="00A076C3" w:rsidP="00A076C3">
                            <w:pPr>
                              <w:jc w:val="both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EFB6" id="_x0000_s1029" style="position:absolute;margin-left:-46.75pt;margin-top:431.75pt;width:174.05pt;height:76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0435,975817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" adj="-11796480,,5400" path="m162639,l2210435,r,l2210435,813178v,89823,-72816,162639,-162639,162639l,975817r,l,162639c,72816,72816,,162639,xe" fillcolor="#fef7e2 [663]" stroked="f">
                <v:stroke joinstyle="miter"/>
                <v:shadow on="t" color="black" opacity="26214f" origin=",-.5" offset="0,3pt"/>
                <v:formulas/>
                <v:path arrowok="t" o:connecttype="custom" o:connectlocs="162639,0;2210435,0;2210435,0;2210435,813178;2047796,975817;0,975817;0,975817;0,162639;162639,0" o:connectangles="0,0,0,0,0,0,0,0,0" textboxrect="0,0,2210435,975817"/>
                <v:textbox inset="1mm,1mm,1mm,1mm">
                  <w:txbxContent>
                    <w:p w14:paraId="4D423042" w14:textId="77777777" w:rsidR="00A076C3" w:rsidRPr="000313E9" w:rsidRDefault="00A076C3" w:rsidP="00A076C3">
                      <w:pP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88B8"/>
                          <w:sz w:val="28"/>
                          <w:szCs w:val="28"/>
                          <w:lang w:eastAsia="en-US"/>
                        </w:rPr>
                      </w:pPr>
                      <w:r w:rsidRPr="000313E9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88B8"/>
                          <w:sz w:val="28"/>
                          <w:szCs w:val="28"/>
                          <w:lang w:eastAsia="en-US"/>
                        </w:rPr>
                        <w:t>Teilnahmegebühr:</w:t>
                      </w:r>
                    </w:p>
                    <w:p w14:paraId="7F4225B8" w14:textId="77777777" w:rsidR="00A076C3" w:rsidRPr="000313E9" w:rsidRDefault="00A076C3" w:rsidP="00A076C3">
                      <w:pPr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  <w:lang w:eastAsia="en-US"/>
                        </w:rPr>
                      </w:pPr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  <w:lang w:eastAsia="en-US"/>
                        </w:rPr>
                        <w:t>Für Anlagennutzer: 60 € p. P.</w:t>
                      </w:r>
                    </w:p>
                    <w:p w14:paraId="27AE0A91" w14:textId="71CEDF75" w:rsidR="00A076C3" w:rsidRPr="000313E9" w:rsidRDefault="00A076C3" w:rsidP="00A076C3">
                      <w:pPr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  <w:lang w:eastAsia="en-US"/>
                        </w:rPr>
                      </w:pPr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  <w:lang w:eastAsia="en-US"/>
                        </w:rPr>
                        <w:t xml:space="preserve">Für Nicht-Anlagennutzer: </w:t>
                      </w:r>
                      <w:r w:rsidR="00ED195D"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  <w:lang w:eastAsia="en-US"/>
                        </w:rPr>
                        <w:t>70 € p. P.</w:t>
                      </w:r>
                    </w:p>
                    <w:p w14:paraId="711CC541" w14:textId="77777777" w:rsidR="00A076C3" w:rsidRPr="002741F8" w:rsidRDefault="00A076C3" w:rsidP="00A076C3">
                      <w:pPr>
                        <w:jc w:val="both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0D5" w:rsidRPr="00A076C3">
        <w:rPr>
          <w:rFonts w:ascii="Verdana Pro Light" w:hAnsi="Verdana Pro Light" w:cs="Mongolian Baiti"/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49480DEC" wp14:editId="24BAD4C1">
            <wp:simplePos x="0" y="0"/>
            <wp:positionH relativeFrom="column">
              <wp:posOffset>3173730</wp:posOffset>
            </wp:positionH>
            <wp:positionV relativeFrom="paragraph">
              <wp:posOffset>2436164</wp:posOffset>
            </wp:positionV>
            <wp:extent cx="897890" cy="897890"/>
            <wp:effectExtent l="0" t="0" r="0" b="0"/>
            <wp:wrapNone/>
            <wp:docPr id="17428649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0D5">
        <w:rPr>
          <w:rFonts w:ascii="Segoe UI" w:hAnsi="Segoe UI" w:cs="Segoe UI"/>
          <w:b/>
          <w:bCs/>
          <w:noProof/>
          <w:sz w:val="34"/>
          <w:szCs w:val="34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F46DE" wp14:editId="4A48ACA3">
                <wp:simplePos x="0" y="0"/>
                <wp:positionH relativeFrom="column">
                  <wp:posOffset>3107563</wp:posOffset>
                </wp:positionH>
                <wp:positionV relativeFrom="paragraph">
                  <wp:posOffset>2220900</wp:posOffset>
                </wp:positionV>
                <wp:extent cx="3073400" cy="1297686"/>
                <wp:effectExtent l="57150" t="19050" r="50800" b="93345"/>
                <wp:wrapNone/>
                <wp:docPr id="2035073646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3073400" cy="129768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D0E8C" w14:textId="3852B3C7" w:rsidR="00B2645E" w:rsidRPr="000313E9" w:rsidRDefault="00B2645E" w:rsidP="00864E55">
                            <w:pPr>
                              <w:spacing w:line="120" w:lineRule="atLeast"/>
                              <w:ind w:left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88B8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74FDB">
                              <w:rPr>
                                <w:rFonts w:ascii="Verdana Pro Light" w:hAnsi="Verdana Pro Light" w:cs="Mongolian Baiti"/>
                                <w:b/>
                                <w:bCs/>
                                <w:color w:val="4E1220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FD7869" w:rsidRPr="00864E55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4E1220"/>
                                <w:sz w:val="48"/>
                                <w:szCs w:val="48"/>
                              </w:rPr>
                              <w:tab/>
                            </w:r>
                            <w:r w:rsidR="008F46F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88B8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="00226ECF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88B8"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88B8"/>
                                <w:sz w:val="32"/>
                                <w:szCs w:val="32"/>
                                <w:u w:val="single"/>
                              </w:rPr>
                              <w:t xml:space="preserve">. </w:t>
                            </w:r>
                            <w:r w:rsidR="008F46F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88B8"/>
                                <w:sz w:val="32"/>
                                <w:szCs w:val="32"/>
                                <w:u w:val="single"/>
                              </w:rPr>
                              <w:t>M</w:t>
                            </w:r>
                            <w:r w:rsidR="00226ECF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88B8"/>
                                <w:sz w:val="32"/>
                                <w:szCs w:val="32"/>
                                <w:u w:val="single"/>
                              </w:rPr>
                              <w:t>ai</w:t>
                            </w:r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88B8"/>
                                <w:sz w:val="32"/>
                                <w:szCs w:val="32"/>
                                <w:u w:val="single"/>
                              </w:rPr>
                              <w:t xml:space="preserve"> 202</w:t>
                            </w:r>
                            <w:r w:rsidR="008F46F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88B8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  <w:p w14:paraId="5B86E50E" w14:textId="77777777" w:rsidR="00864E55" w:rsidRPr="00221C2F" w:rsidRDefault="00FD7869" w:rsidP="00864E55">
                            <w:pPr>
                              <w:spacing w:line="120" w:lineRule="atLeast"/>
                              <w:ind w:left="1416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221C2F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 xml:space="preserve">REITVEREIN JETTINGEN </w:t>
                            </w:r>
                          </w:p>
                          <w:p w14:paraId="59640D50" w14:textId="4BD8E99C" w:rsidR="00B2645E" w:rsidRPr="000313E9" w:rsidRDefault="00B2645E" w:rsidP="00864E55">
                            <w:pPr>
                              <w:spacing w:line="120" w:lineRule="atLeast"/>
                              <w:ind w:left="1416"/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2"/>
                                <w:szCs w:val="22"/>
                              </w:rPr>
                            </w:pPr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2"/>
                                <w:szCs w:val="22"/>
                              </w:rPr>
                              <w:t xml:space="preserve">Im Billing 10, </w:t>
                            </w:r>
                          </w:p>
                          <w:p w14:paraId="6E5FAB06" w14:textId="0915BC0B" w:rsidR="00B2645E" w:rsidRPr="000313E9" w:rsidRDefault="00B2645E" w:rsidP="00864E55">
                            <w:pPr>
                              <w:spacing w:line="180" w:lineRule="atLeast"/>
                              <w:ind w:firstLine="708"/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2"/>
                                <w:szCs w:val="22"/>
                              </w:rPr>
                            </w:pPr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FD7869"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2"/>
                                <w:szCs w:val="22"/>
                              </w:rPr>
                              <w:tab/>
                            </w:r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2"/>
                                <w:szCs w:val="22"/>
                              </w:rPr>
                              <w:t>71131 Jettingen</w:t>
                            </w:r>
                          </w:p>
                          <w:p w14:paraId="6730F3C6" w14:textId="77777777" w:rsidR="00B2645E" w:rsidRDefault="00B2645E" w:rsidP="00B264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F46DE" id="_x0000_s1030" style="position:absolute;margin-left:244.7pt;margin-top:174.85pt;width:242pt;height:10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" fillcolor="#fef7e2 [663]" stroked="f">
                <v:stroke joinstyle="miter"/>
                <v:shadow on="t" color="black" opacity="26214f" origin=",-.5" offset="0,3pt"/>
                <v:textbox inset="1mm,1mm,1mm,1mm">
                  <w:txbxContent>
                    <w:p w14:paraId="783D0E8C" w14:textId="3852B3C7" w:rsidR="00B2645E" w:rsidRPr="000313E9" w:rsidRDefault="00B2645E" w:rsidP="00864E55">
                      <w:pPr>
                        <w:spacing w:line="120" w:lineRule="atLeast"/>
                        <w:ind w:left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88B8"/>
                          <w:sz w:val="32"/>
                          <w:szCs w:val="32"/>
                          <w:u w:val="single"/>
                        </w:rPr>
                      </w:pPr>
                      <w:r w:rsidRPr="00D74FDB">
                        <w:rPr>
                          <w:rFonts w:ascii="Verdana Pro Light" w:hAnsi="Verdana Pro Light" w:cs="Mongolian Baiti"/>
                          <w:b/>
                          <w:bCs/>
                          <w:color w:val="4E1220"/>
                          <w:sz w:val="48"/>
                          <w:szCs w:val="48"/>
                        </w:rPr>
                        <w:t xml:space="preserve">   </w:t>
                      </w:r>
                      <w:r w:rsidR="00FD7869" w:rsidRPr="00864E55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4E1220"/>
                          <w:sz w:val="48"/>
                          <w:szCs w:val="48"/>
                        </w:rPr>
                        <w:tab/>
                      </w:r>
                      <w:r w:rsidR="008F46F7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88B8"/>
                          <w:sz w:val="32"/>
                          <w:szCs w:val="32"/>
                          <w:u w:val="single"/>
                        </w:rPr>
                        <w:t>0</w:t>
                      </w:r>
                      <w:r w:rsidR="00226ECF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88B8"/>
                          <w:sz w:val="32"/>
                          <w:szCs w:val="32"/>
                          <w:u w:val="single"/>
                        </w:rPr>
                        <w:t>4</w:t>
                      </w:r>
                      <w:r w:rsidRPr="000313E9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88B8"/>
                          <w:sz w:val="32"/>
                          <w:szCs w:val="32"/>
                          <w:u w:val="single"/>
                        </w:rPr>
                        <w:t xml:space="preserve">. </w:t>
                      </w:r>
                      <w:r w:rsidR="008F46F7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88B8"/>
                          <w:sz w:val="32"/>
                          <w:szCs w:val="32"/>
                          <w:u w:val="single"/>
                        </w:rPr>
                        <w:t>M</w:t>
                      </w:r>
                      <w:r w:rsidR="00226ECF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88B8"/>
                          <w:sz w:val="32"/>
                          <w:szCs w:val="32"/>
                          <w:u w:val="single"/>
                        </w:rPr>
                        <w:t>ai</w:t>
                      </w:r>
                      <w:r w:rsidRPr="000313E9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88B8"/>
                          <w:sz w:val="32"/>
                          <w:szCs w:val="32"/>
                          <w:u w:val="single"/>
                        </w:rPr>
                        <w:t xml:space="preserve"> 202</w:t>
                      </w:r>
                      <w:r w:rsidR="008F46F7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88B8"/>
                          <w:sz w:val="32"/>
                          <w:szCs w:val="32"/>
                          <w:u w:val="single"/>
                        </w:rPr>
                        <w:t>6</w:t>
                      </w:r>
                    </w:p>
                    <w:p w14:paraId="5B86E50E" w14:textId="77777777" w:rsidR="00864E55" w:rsidRPr="00221C2F" w:rsidRDefault="00FD7869" w:rsidP="00864E55">
                      <w:pPr>
                        <w:spacing w:line="120" w:lineRule="atLeast"/>
                        <w:ind w:left="1416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 w:rsidRPr="00221C2F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C00000"/>
                          <w:sz w:val="26"/>
                          <w:szCs w:val="26"/>
                        </w:rPr>
                        <w:t xml:space="preserve">REITVEREIN JETTINGEN </w:t>
                      </w:r>
                    </w:p>
                    <w:p w14:paraId="59640D50" w14:textId="4BD8E99C" w:rsidR="00B2645E" w:rsidRPr="000313E9" w:rsidRDefault="00B2645E" w:rsidP="00864E55">
                      <w:pPr>
                        <w:spacing w:line="120" w:lineRule="atLeast"/>
                        <w:ind w:left="1416"/>
                        <w:rPr>
                          <w:rFonts w:ascii="Arial Unicode MS" w:eastAsia="Arial Unicode MS" w:hAnsi="Arial Unicode MS" w:cs="Arial Unicode MS"/>
                          <w:color w:val="0088B8"/>
                          <w:sz w:val="22"/>
                          <w:szCs w:val="22"/>
                        </w:rPr>
                      </w:pPr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2"/>
                          <w:szCs w:val="22"/>
                        </w:rPr>
                        <w:t xml:space="preserve">Im Billing 10, </w:t>
                      </w:r>
                    </w:p>
                    <w:p w14:paraId="6E5FAB06" w14:textId="0915BC0B" w:rsidR="00B2645E" w:rsidRPr="000313E9" w:rsidRDefault="00B2645E" w:rsidP="00864E55">
                      <w:pPr>
                        <w:spacing w:line="180" w:lineRule="atLeast"/>
                        <w:ind w:firstLine="708"/>
                        <w:rPr>
                          <w:rFonts w:ascii="Arial Unicode MS" w:eastAsia="Arial Unicode MS" w:hAnsi="Arial Unicode MS" w:cs="Arial Unicode MS"/>
                          <w:color w:val="0088B8"/>
                          <w:sz w:val="22"/>
                          <w:szCs w:val="22"/>
                        </w:rPr>
                      </w:pPr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2"/>
                          <w:szCs w:val="22"/>
                        </w:rPr>
                        <w:t xml:space="preserve">     </w:t>
                      </w:r>
                      <w:r w:rsidR="00FD7869"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2"/>
                          <w:szCs w:val="22"/>
                        </w:rPr>
                        <w:tab/>
                      </w:r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2"/>
                          <w:szCs w:val="22"/>
                        </w:rPr>
                        <w:t>71131 Jettingen</w:t>
                      </w:r>
                    </w:p>
                    <w:p w14:paraId="6730F3C6" w14:textId="77777777" w:rsidR="00B2645E" w:rsidRDefault="00B2645E" w:rsidP="00B264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02975">
        <w:rPr>
          <w:rFonts w:eastAsia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D128E" wp14:editId="7070E761">
                <wp:simplePos x="0" y="0"/>
                <wp:positionH relativeFrom="column">
                  <wp:posOffset>-471119</wp:posOffset>
                </wp:positionH>
                <wp:positionV relativeFrom="paragraph">
                  <wp:posOffset>8329295</wp:posOffset>
                </wp:positionV>
                <wp:extent cx="6751320" cy="526695"/>
                <wp:effectExtent l="0" t="0" r="0" b="0"/>
                <wp:wrapNone/>
                <wp:docPr id="305880627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751320" cy="526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359990" w14:textId="77777777" w:rsidR="00C968DC" w:rsidRPr="00A076C3" w:rsidRDefault="00C968DC" w:rsidP="00C968DC">
                            <w:pPr>
                              <w:rPr>
                                <w:rFonts w:ascii="Arial Unicode MS" w:eastAsia="Arial Unicode MS" w:hAnsi="Arial Unicode MS" w:cs="Arial Unicode MS"/>
                                <w:i/>
                                <w:iCs/>
                                <w:color w:val="4E5052" w:themeColor="background2" w:themeShade="80"/>
                                <w:sz w:val="22"/>
                                <w:szCs w:val="22"/>
                              </w:rPr>
                            </w:pPr>
                            <w:r w:rsidRPr="00A076C3">
                              <w:rPr>
                                <w:rFonts w:ascii="Arial Unicode MS" w:eastAsia="Arial Unicode MS" w:hAnsi="Arial Unicode MS" w:cs="Arial Unicode MS"/>
                                <w:i/>
                                <w:iCs/>
                                <w:color w:val="4E5052" w:themeColor="background2" w:themeShade="80"/>
                                <w:sz w:val="22"/>
                                <w:szCs w:val="22"/>
                              </w:rPr>
                              <w:t>Entscheide Du selbst, ob du vom Boden aus oder im Sattel teilnehmen möchtest.</w:t>
                            </w:r>
                          </w:p>
                          <w:p w14:paraId="3F13D8FA" w14:textId="77777777" w:rsidR="00C968DC" w:rsidRPr="00A076C3" w:rsidRDefault="00C968DC" w:rsidP="00C968DC">
                            <w:pPr>
                              <w:rPr>
                                <w:rFonts w:ascii="Arial Unicode MS" w:eastAsia="Arial Unicode MS" w:hAnsi="Arial Unicode MS" w:cs="Arial Unicode MS"/>
                                <w:i/>
                                <w:iCs/>
                                <w:color w:val="4E5052" w:themeColor="background2" w:themeShade="80"/>
                                <w:sz w:val="22"/>
                                <w:szCs w:val="22"/>
                              </w:rPr>
                            </w:pPr>
                            <w:r w:rsidRPr="00A076C3">
                              <w:rPr>
                                <w:rFonts w:ascii="Arial Unicode MS" w:eastAsia="Arial Unicode MS" w:hAnsi="Arial Unicode MS" w:cs="Arial Unicode MS"/>
                                <w:i/>
                                <w:iCs/>
                                <w:color w:val="4E5052" w:themeColor="background2" w:themeShade="80"/>
                                <w:sz w:val="22"/>
                                <w:szCs w:val="22"/>
                              </w:rPr>
                              <w:t>Teilnehmen kann jedes Pferd ob jung oder alt. Für jedes Paar wird individuell ein Konzept erstellt.</w:t>
                            </w:r>
                          </w:p>
                          <w:p w14:paraId="7F17029C" w14:textId="77777777" w:rsidR="00B2645E" w:rsidRPr="00B2645E" w:rsidRDefault="00B2645E" w:rsidP="00C968DC">
                            <w:pPr>
                              <w:rPr>
                                <w:rFonts w:ascii="Arial Unicode MS" w:eastAsia="Arial Unicode MS" w:hAnsi="Arial Unicode MS" w:cs="Arial Unicode MS"/>
                                <w:i/>
                                <w:iCs/>
                                <w:color w:val="4E5052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DED43EF" w14:textId="7777C642" w:rsidR="00C968DC" w:rsidRPr="00C968DC" w:rsidRDefault="00C968DC" w:rsidP="00C968DC">
                            <w:pPr>
                              <w:rPr>
                                <w:i/>
                                <w:iCs/>
                                <w:color w:val="4E5052" w:themeColor="background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E5052" w:themeColor="background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253ECD6" w14:textId="77777777" w:rsidR="00C968DC" w:rsidRDefault="00C968DC" w:rsidP="00C968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128E" id="Textfeld 6" o:spid="_x0000_s1031" type="#_x0000_t202" style="position:absolute;margin-left:-37.1pt;margin-top:655.85pt;width:531.6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" filled="f" stroked="f">
                <v:textbox inset="0,0,0,0">
                  <w:txbxContent>
                    <w:p w14:paraId="69359990" w14:textId="77777777" w:rsidR="00C968DC" w:rsidRPr="00A076C3" w:rsidRDefault="00C968DC" w:rsidP="00C968DC">
                      <w:pPr>
                        <w:rPr>
                          <w:rFonts w:ascii="Arial Unicode MS" w:eastAsia="Arial Unicode MS" w:hAnsi="Arial Unicode MS" w:cs="Arial Unicode MS"/>
                          <w:i/>
                          <w:iCs/>
                          <w:color w:val="4E5052" w:themeColor="background2" w:themeShade="80"/>
                          <w:sz w:val="22"/>
                          <w:szCs w:val="22"/>
                        </w:rPr>
                      </w:pPr>
                      <w:r w:rsidRPr="00A076C3">
                        <w:rPr>
                          <w:rFonts w:ascii="Arial Unicode MS" w:eastAsia="Arial Unicode MS" w:hAnsi="Arial Unicode MS" w:cs="Arial Unicode MS"/>
                          <w:i/>
                          <w:iCs/>
                          <w:color w:val="4E5052" w:themeColor="background2" w:themeShade="80"/>
                          <w:sz w:val="22"/>
                          <w:szCs w:val="22"/>
                        </w:rPr>
                        <w:t>Entscheide Du selbst, ob du vom Boden aus oder im Sattel teilnehmen möchtest.</w:t>
                      </w:r>
                    </w:p>
                    <w:p w14:paraId="3F13D8FA" w14:textId="77777777" w:rsidR="00C968DC" w:rsidRPr="00A076C3" w:rsidRDefault="00C968DC" w:rsidP="00C968DC">
                      <w:pPr>
                        <w:rPr>
                          <w:rFonts w:ascii="Arial Unicode MS" w:eastAsia="Arial Unicode MS" w:hAnsi="Arial Unicode MS" w:cs="Arial Unicode MS"/>
                          <w:i/>
                          <w:iCs/>
                          <w:color w:val="4E5052" w:themeColor="background2" w:themeShade="80"/>
                          <w:sz w:val="22"/>
                          <w:szCs w:val="22"/>
                        </w:rPr>
                      </w:pPr>
                      <w:r w:rsidRPr="00A076C3">
                        <w:rPr>
                          <w:rFonts w:ascii="Arial Unicode MS" w:eastAsia="Arial Unicode MS" w:hAnsi="Arial Unicode MS" w:cs="Arial Unicode MS"/>
                          <w:i/>
                          <w:iCs/>
                          <w:color w:val="4E5052" w:themeColor="background2" w:themeShade="80"/>
                          <w:sz w:val="22"/>
                          <w:szCs w:val="22"/>
                        </w:rPr>
                        <w:t>Teilnehmen kann jedes Pferd ob jung oder alt. Für jedes Paar wird individuell ein Konzept erstellt.</w:t>
                      </w:r>
                    </w:p>
                    <w:p w14:paraId="7F17029C" w14:textId="77777777" w:rsidR="00B2645E" w:rsidRPr="00B2645E" w:rsidRDefault="00B2645E" w:rsidP="00C968DC">
                      <w:pPr>
                        <w:rPr>
                          <w:rFonts w:ascii="Arial Unicode MS" w:eastAsia="Arial Unicode MS" w:hAnsi="Arial Unicode MS" w:cs="Arial Unicode MS"/>
                          <w:i/>
                          <w:iCs/>
                          <w:color w:val="4E5052" w:themeColor="background2" w:themeShade="80"/>
                          <w:sz w:val="20"/>
                          <w:szCs w:val="20"/>
                        </w:rPr>
                      </w:pPr>
                    </w:p>
                    <w:p w14:paraId="2DED43EF" w14:textId="7777C642" w:rsidR="00C968DC" w:rsidRPr="00C968DC" w:rsidRDefault="00C968DC" w:rsidP="00C968DC">
                      <w:pPr>
                        <w:rPr>
                          <w:i/>
                          <w:iCs/>
                          <w:color w:val="4E5052" w:themeColor="background2" w:themeShade="80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4E5052" w:themeColor="background2" w:themeShade="8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253ECD6" w14:textId="77777777" w:rsidR="00C968DC" w:rsidRDefault="00C968DC" w:rsidP="00C968DC"/>
                  </w:txbxContent>
                </v:textbox>
              </v:shape>
            </w:pict>
          </mc:Fallback>
        </mc:AlternateContent>
      </w:r>
      <w:r w:rsidR="00102975"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63F64F7C" wp14:editId="7D2DE557">
            <wp:simplePos x="0" y="0"/>
            <wp:positionH relativeFrom="column">
              <wp:posOffset>-422427</wp:posOffset>
            </wp:positionH>
            <wp:positionV relativeFrom="paragraph">
              <wp:posOffset>8953906</wp:posOffset>
            </wp:positionV>
            <wp:extent cx="517856" cy="517856"/>
            <wp:effectExtent l="38100" t="0" r="0" b="92075"/>
            <wp:wrapNone/>
            <wp:docPr id="2016716754" name="Grafik 12" descr="Receiv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16754" name="Grafik 12" descr="Receiver mit einfarbiger Füllu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6" cy="51785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2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975">
        <w:rPr>
          <w:rFonts w:ascii="Segoe UI" w:hAnsi="Segoe UI" w:cs="Segoe UI"/>
          <w:b/>
          <w:bCs/>
          <w:noProof/>
          <w:sz w:val="34"/>
          <w:szCs w:val="34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9D2CD43" wp14:editId="0A0BEADC">
                <wp:simplePos x="0" y="0"/>
                <wp:positionH relativeFrom="column">
                  <wp:posOffset>-471653</wp:posOffset>
                </wp:positionH>
                <wp:positionV relativeFrom="paragraph">
                  <wp:posOffset>8891956</wp:posOffset>
                </wp:positionV>
                <wp:extent cx="2747493" cy="650875"/>
                <wp:effectExtent l="57150" t="19050" r="53340" b="92075"/>
                <wp:wrapNone/>
                <wp:docPr id="110761778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2747493" cy="65087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CB150" w14:textId="77777777" w:rsidR="00A076C3" w:rsidRPr="000313E9" w:rsidRDefault="00A076C3" w:rsidP="00ED195D">
                            <w:pPr>
                              <w:ind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88B8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88B8"/>
                                <w:sz w:val="28"/>
                                <w:szCs w:val="28"/>
                                <w:lang w:eastAsia="en-US"/>
                              </w:rPr>
                              <w:t xml:space="preserve">Infos und Anmeldung: </w:t>
                            </w:r>
                          </w:p>
                          <w:p w14:paraId="420B057B" w14:textId="77777777" w:rsidR="00A076C3" w:rsidRPr="000313E9" w:rsidRDefault="00A076C3" w:rsidP="00ED195D">
                            <w:pPr>
                              <w:ind w:left="360" w:firstLine="348"/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  <w:lang w:eastAsia="en-US"/>
                              </w:rPr>
                              <w:t xml:space="preserve"> Maren Metzger: 0176 - 290 144 67 </w:t>
                            </w:r>
                          </w:p>
                          <w:p w14:paraId="42B2A75A" w14:textId="77777777" w:rsidR="00B2645E" w:rsidRPr="002741F8" w:rsidRDefault="00B2645E" w:rsidP="00B2645E">
                            <w:pPr>
                              <w:jc w:val="both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CD43" id="_x0000_s1032" style="position:absolute;margin-left:-37.15pt;margin-top:700.15pt;width:216.35pt;height:5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7493,650875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" adj="-11796480,,5400" path="m108481,l2747493,r,l2747493,542394v,59912,-48569,108481,-108481,108481l,650875r,l,108481c,48569,48569,,108481,xe" fillcolor="#fef7e2 [663]" stroked="f">
                <v:stroke joinstyle="miter"/>
                <v:shadow on="t" color="black" opacity="26214f" origin=",-.5" offset="0,3pt"/>
                <v:formulas/>
                <v:path arrowok="t" o:connecttype="custom" o:connectlocs="108481,0;2747493,0;2747493,0;2747493,542394;2639012,650875;0,650875;0,650875;0,108481;108481,0" o:connectangles="0,0,0,0,0,0,0,0,0" textboxrect="0,0,2747493,650875"/>
                <v:textbox inset="1mm,1mm,1mm,1mm">
                  <w:txbxContent>
                    <w:p w14:paraId="1F5CB150" w14:textId="77777777" w:rsidR="00A076C3" w:rsidRPr="000313E9" w:rsidRDefault="00A076C3" w:rsidP="00ED195D">
                      <w:pPr>
                        <w:ind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88B8"/>
                          <w:sz w:val="28"/>
                          <w:szCs w:val="28"/>
                          <w:lang w:eastAsia="en-US"/>
                        </w:rPr>
                      </w:pPr>
                      <w:r w:rsidRPr="000313E9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88B8"/>
                          <w:sz w:val="28"/>
                          <w:szCs w:val="28"/>
                          <w:lang w:eastAsia="en-US"/>
                        </w:rPr>
                        <w:t xml:space="preserve">Infos und Anmeldung: </w:t>
                      </w:r>
                    </w:p>
                    <w:p w14:paraId="420B057B" w14:textId="77777777" w:rsidR="00A076C3" w:rsidRPr="000313E9" w:rsidRDefault="00A076C3" w:rsidP="00ED195D">
                      <w:pPr>
                        <w:ind w:left="360" w:firstLine="348"/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  <w:lang w:eastAsia="en-US"/>
                        </w:rPr>
                      </w:pPr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  <w:lang w:eastAsia="en-US"/>
                        </w:rPr>
                        <w:t xml:space="preserve"> Maren Metzger: 0176 - 290 144 67 </w:t>
                      </w:r>
                    </w:p>
                    <w:p w14:paraId="42B2A75A" w14:textId="77777777" w:rsidR="00B2645E" w:rsidRPr="002741F8" w:rsidRDefault="00B2645E" w:rsidP="00B2645E">
                      <w:pPr>
                        <w:jc w:val="both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77B"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0803A326" wp14:editId="04D9798F">
            <wp:simplePos x="0" y="0"/>
            <wp:positionH relativeFrom="column">
              <wp:posOffset>1360602</wp:posOffset>
            </wp:positionH>
            <wp:positionV relativeFrom="paragraph">
              <wp:posOffset>3267990</wp:posOffset>
            </wp:positionV>
            <wp:extent cx="2323688" cy="2292782"/>
            <wp:effectExtent l="57150" t="38100" r="635" b="69850"/>
            <wp:wrapNone/>
            <wp:docPr id="227300230" name="Grafik 4" descr="Ein Bild, das Pferd, Krei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00230" name="Grafik 4" descr="Ein Bild, das Pferd, Krei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0" t="-1846" r="-2989" b="-1927"/>
                    <a:stretch/>
                  </pic:blipFill>
                  <pic:spPr bwMode="auto">
                    <a:xfrm>
                      <a:off x="0" y="0"/>
                      <a:ext cx="2327207" cy="229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6C3">
        <w:rPr>
          <w:rFonts w:ascii="Segoe UI" w:hAnsi="Segoe UI" w:cs="Segoe UI"/>
          <w:b/>
          <w:bCs/>
          <w:noProof/>
          <w:sz w:val="34"/>
          <w:szCs w:val="3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9AC0F2" wp14:editId="1AE9F71D">
                <wp:simplePos x="0" y="0"/>
                <wp:positionH relativeFrom="column">
                  <wp:posOffset>-603047</wp:posOffset>
                </wp:positionH>
                <wp:positionV relativeFrom="paragraph">
                  <wp:posOffset>2340306</wp:posOffset>
                </wp:positionV>
                <wp:extent cx="2508885" cy="2252980"/>
                <wp:effectExtent l="76200" t="57150" r="81915" b="90170"/>
                <wp:wrapNone/>
                <wp:docPr id="95490054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2508885" cy="22529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84000"/>
                          </a:schemeClr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7831E" w14:textId="77777777" w:rsidR="00C968DC" w:rsidRPr="000313E9" w:rsidRDefault="00C968DC" w:rsidP="00B2645E">
                            <w:pPr>
                              <w:pStyle w:val="Aufzhlungszeichen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Verbesserung</w:t>
                            </w:r>
                            <w:proofErr w:type="spellEnd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 xml:space="preserve"> von Sitz &amp; Balance</w:t>
                            </w:r>
                          </w:p>
                          <w:p w14:paraId="0F6DD7D7" w14:textId="77777777" w:rsidR="00C968DC" w:rsidRPr="000313E9" w:rsidRDefault="00C968DC" w:rsidP="00B2645E">
                            <w:pPr>
                              <w:pStyle w:val="Aufzhlungszeichen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Individuelle</w:t>
                            </w:r>
                            <w:proofErr w:type="spellEnd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Sitzschulung</w:t>
                            </w:r>
                            <w:proofErr w:type="spellEnd"/>
                          </w:p>
                          <w:p w14:paraId="20110C9A" w14:textId="3CFE88D0" w:rsidR="00C968DC" w:rsidRPr="000313E9" w:rsidRDefault="00C968DC" w:rsidP="00B2645E">
                            <w:pPr>
                              <w:pStyle w:val="Aufzhlungszeichen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</w:pPr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 xml:space="preserve">Für </w:t>
                            </w:r>
                            <w:proofErr w:type="spellStart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Freizeit</w:t>
                            </w:r>
                            <w:proofErr w:type="spellEnd"/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 xml:space="preserve">- und </w:t>
                            </w:r>
                            <w:proofErr w:type="spellStart"/>
                            <w:r w:rsidR="008C3D03"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</w:rPr>
                              <w:t>Sportpferde</w:t>
                            </w:r>
                            <w:proofErr w:type="spellEnd"/>
                          </w:p>
                          <w:p w14:paraId="263F889D" w14:textId="3ED4EADE" w:rsidR="00BF67CE" w:rsidRPr="000313E9" w:rsidRDefault="008C3D03" w:rsidP="00B2645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trauen und Harmonie fördern</w:t>
                            </w:r>
                          </w:p>
                          <w:p w14:paraId="6C904C1E" w14:textId="47BA8182" w:rsidR="008C3D03" w:rsidRPr="000313E9" w:rsidRDefault="008C3D03" w:rsidP="00B2645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3E9">
                              <w:rPr>
                                <w:rFonts w:ascii="Arial Unicode MS" w:eastAsia="Arial Unicode MS" w:hAnsi="Arial Unicode MS" w:cs="Arial Unicode MS"/>
                                <w:color w:val="0088B8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weglichkeit fördern von Pferd &amp; R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AC0F2" id="_x0000_s1033" style="position:absolute;margin-left:-47.5pt;margin-top:184.3pt;width:197.55pt;height:177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" fillcolor="#fef7e2 [663]" stroked="f">
                <v:fill opacity="54998f"/>
                <v:stroke joinstyle="miter"/>
                <v:shadow on="t" color="black" opacity="20971f" offset="0,2.2pt"/>
                <v:textbox inset="1mm,1mm,1mm,1mm">
                  <w:txbxContent>
                    <w:p w14:paraId="01F7831E" w14:textId="77777777" w:rsidR="00C968DC" w:rsidRPr="000313E9" w:rsidRDefault="00C968DC" w:rsidP="00B2645E">
                      <w:pPr>
                        <w:pStyle w:val="Aufzhlungszeichen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</w:pP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Verbesserung</w:t>
                      </w:r>
                      <w:proofErr w:type="spellEnd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 xml:space="preserve"> von Sitz &amp; Balance</w:t>
                      </w:r>
                    </w:p>
                    <w:p w14:paraId="0F6DD7D7" w14:textId="77777777" w:rsidR="00C968DC" w:rsidRPr="000313E9" w:rsidRDefault="00C968DC" w:rsidP="00B2645E">
                      <w:pPr>
                        <w:pStyle w:val="Aufzhlungszeichen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</w:pP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Individuelle</w:t>
                      </w:r>
                      <w:proofErr w:type="spellEnd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Sitzschulung</w:t>
                      </w:r>
                      <w:proofErr w:type="spellEnd"/>
                    </w:p>
                    <w:p w14:paraId="20110C9A" w14:textId="3CFE88D0" w:rsidR="00C968DC" w:rsidRPr="000313E9" w:rsidRDefault="00C968DC" w:rsidP="00B2645E">
                      <w:pPr>
                        <w:pStyle w:val="Aufzhlungszeichen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</w:pPr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 xml:space="preserve">Für </w:t>
                      </w:r>
                      <w:proofErr w:type="spellStart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Freizeit</w:t>
                      </w:r>
                      <w:proofErr w:type="spellEnd"/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 xml:space="preserve">- und </w:t>
                      </w:r>
                      <w:proofErr w:type="spellStart"/>
                      <w:r w:rsidR="008C3D03"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</w:rPr>
                        <w:t>Sportpferde</w:t>
                      </w:r>
                      <w:proofErr w:type="spellEnd"/>
                    </w:p>
                    <w:p w14:paraId="263F889D" w14:textId="3ED4EADE" w:rsidR="00BF67CE" w:rsidRPr="000313E9" w:rsidRDefault="008C3D03" w:rsidP="00B2645E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trauen und Harmonie fördern</w:t>
                      </w:r>
                    </w:p>
                    <w:p w14:paraId="6C904C1E" w14:textId="47BA8182" w:rsidR="008C3D03" w:rsidRPr="000313E9" w:rsidRDefault="008C3D03" w:rsidP="00B2645E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3E9">
                        <w:rPr>
                          <w:rFonts w:ascii="Arial Unicode MS" w:eastAsia="Arial Unicode MS" w:hAnsi="Arial Unicode MS" w:cs="Arial Unicode MS"/>
                          <w:color w:val="0088B8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weglichkeit fördern von Pferd &amp; Reiter</w:t>
                      </w:r>
                    </w:p>
                  </w:txbxContent>
                </v:textbox>
              </v:roundrect>
            </w:pict>
          </mc:Fallback>
        </mc:AlternateContent>
      </w:r>
      <w:r w:rsidR="00A076C3">
        <w:rPr>
          <w:rFonts w:eastAsia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079772" wp14:editId="0443BBC5">
                <wp:simplePos x="0" y="0"/>
                <wp:positionH relativeFrom="column">
                  <wp:posOffset>-595630</wp:posOffset>
                </wp:positionH>
                <wp:positionV relativeFrom="paragraph">
                  <wp:posOffset>1218565</wp:posOffset>
                </wp:positionV>
                <wp:extent cx="6751320" cy="9505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22056170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751320" cy="950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FD19B7" w14:textId="316045AF" w:rsidR="00C968DC" w:rsidRPr="00A076C3" w:rsidRDefault="00C968DC" w:rsidP="00C968DC">
                            <w:pPr>
                              <w:rPr>
                                <w:rFonts w:ascii="Arial Unicode MS" w:eastAsia="Arial Unicode MS" w:hAnsi="Arial Unicode MS" w:cs="Arial Unicode MS"/>
                                <w:i/>
                                <w:iCs/>
                                <w:color w:val="4E5052" w:themeColor="background2" w:themeShade="80"/>
                                <w:sz w:val="22"/>
                                <w:szCs w:val="22"/>
                              </w:rPr>
                            </w:pPr>
                            <w:r w:rsidRPr="00A076C3">
                              <w:rPr>
                                <w:rFonts w:ascii="Arial Unicode MS" w:eastAsia="Arial Unicode MS" w:hAnsi="Arial Unicode MS" w:cs="Arial Unicode MS"/>
                                <w:i/>
                                <w:iCs/>
                                <w:color w:val="4E5052" w:themeColor="background2" w:themeShade="80"/>
                                <w:sz w:val="22"/>
                                <w:szCs w:val="22"/>
                              </w:rPr>
                              <w:t>Beweglichkeit, Balance und</w:t>
                            </w:r>
                            <w:r w:rsidR="00B2645E" w:rsidRPr="00A076C3">
                              <w:rPr>
                                <w:rFonts w:ascii="Arial Unicode MS" w:eastAsia="Arial Unicode MS" w:hAnsi="Arial Unicode MS" w:cs="Arial Unicode MS"/>
                                <w:i/>
                                <w:iCs/>
                                <w:color w:val="4E5052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76C3">
                              <w:rPr>
                                <w:rFonts w:ascii="Arial Unicode MS" w:eastAsia="Arial Unicode MS" w:hAnsi="Arial Unicode MS" w:cs="Arial Unicode MS"/>
                                <w:i/>
                                <w:iCs/>
                                <w:color w:val="4E5052" w:themeColor="background2" w:themeShade="80"/>
                                <w:sz w:val="22"/>
                                <w:szCs w:val="22"/>
                              </w:rPr>
                              <w:t>Harmonie zwischen Pferd und Reiter – am Boden und im Sattel !</w:t>
                            </w:r>
                          </w:p>
                          <w:p w14:paraId="2C06193A" w14:textId="22CED4F7" w:rsidR="00C968DC" w:rsidRPr="00A076C3" w:rsidRDefault="00C968DC" w:rsidP="00C968DC">
                            <w:pPr>
                              <w:rPr>
                                <w:rFonts w:ascii="Arial Unicode MS" w:eastAsia="Arial Unicode MS" w:hAnsi="Arial Unicode MS" w:cs="Arial Unicode MS"/>
                                <w:i/>
                                <w:iCs/>
                                <w:color w:val="4E5052" w:themeColor="background2" w:themeShade="80"/>
                                <w:sz w:val="22"/>
                                <w:szCs w:val="22"/>
                              </w:rPr>
                            </w:pPr>
                            <w:r w:rsidRPr="00A076C3">
                              <w:rPr>
                                <w:rFonts w:ascii="Arial Unicode MS" w:eastAsia="Arial Unicode MS" w:hAnsi="Arial Unicode MS" w:cs="Arial Unicode MS"/>
                                <w:i/>
                                <w:iCs/>
                                <w:color w:val="4E5052" w:themeColor="background2" w:themeShade="80"/>
                                <w:sz w:val="22"/>
                                <w:szCs w:val="22"/>
                              </w:rPr>
                              <w:t>Profitiere von Silke Kaupps einzigartiger Kombination aus klassischer Ausbildung als Reiterin und fundierter physiotherapeutischer Expertise für Pferde – eine Symbiose, die Pferdetraining und Gesundheit optimal vereint.</w:t>
                            </w:r>
                          </w:p>
                          <w:p w14:paraId="1F053D5F" w14:textId="77777777" w:rsidR="00C968DC" w:rsidRDefault="00C968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9772" id="_x0000_s1034" type="#_x0000_t202" style="position:absolute;margin-left:-46.9pt;margin-top:95.95pt;width:531.6pt;height:74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" filled="f" stroked="f">
                <v:textbox inset="0,0,0,0">
                  <w:txbxContent>
                    <w:p w14:paraId="10FD19B7" w14:textId="316045AF" w:rsidR="00C968DC" w:rsidRPr="00A076C3" w:rsidRDefault="00C968DC" w:rsidP="00C968DC">
                      <w:pPr>
                        <w:rPr>
                          <w:rFonts w:ascii="Arial Unicode MS" w:eastAsia="Arial Unicode MS" w:hAnsi="Arial Unicode MS" w:cs="Arial Unicode MS"/>
                          <w:i/>
                          <w:iCs/>
                          <w:color w:val="4E5052" w:themeColor="background2" w:themeShade="80"/>
                          <w:sz w:val="22"/>
                          <w:szCs w:val="22"/>
                        </w:rPr>
                      </w:pPr>
                      <w:r w:rsidRPr="00A076C3">
                        <w:rPr>
                          <w:rFonts w:ascii="Arial Unicode MS" w:eastAsia="Arial Unicode MS" w:hAnsi="Arial Unicode MS" w:cs="Arial Unicode MS"/>
                          <w:i/>
                          <w:iCs/>
                          <w:color w:val="4E5052" w:themeColor="background2" w:themeShade="80"/>
                          <w:sz w:val="22"/>
                          <w:szCs w:val="22"/>
                        </w:rPr>
                        <w:t>Beweglichkeit, Balance und</w:t>
                      </w:r>
                      <w:r w:rsidR="00B2645E" w:rsidRPr="00A076C3">
                        <w:rPr>
                          <w:rFonts w:ascii="Arial Unicode MS" w:eastAsia="Arial Unicode MS" w:hAnsi="Arial Unicode MS" w:cs="Arial Unicode MS"/>
                          <w:i/>
                          <w:iCs/>
                          <w:color w:val="4E5052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Pr="00A076C3">
                        <w:rPr>
                          <w:rFonts w:ascii="Arial Unicode MS" w:eastAsia="Arial Unicode MS" w:hAnsi="Arial Unicode MS" w:cs="Arial Unicode MS"/>
                          <w:i/>
                          <w:iCs/>
                          <w:color w:val="4E5052" w:themeColor="background2" w:themeShade="80"/>
                          <w:sz w:val="22"/>
                          <w:szCs w:val="22"/>
                        </w:rPr>
                        <w:t>Harmonie zwischen Pferd und Reiter – am Boden und im Sattel !</w:t>
                      </w:r>
                    </w:p>
                    <w:p w14:paraId="2C06193A" w14:textId="22CED4F7" w:rsidR="00C968DC" w:rsidRPr="00A076C3" w:rsidRDefault="00C968DC" w:rsidP="00C968DC">
                      <w:pPr>
                        <w:rPr>
                          <w:rFonts w:ascii="Arial Unicode MS" w:eastAsia="Arial Unicode MS" w:hAnsi="Arial Unicode MS" w:cs="Arial Unicode MS"/>
                          <w:i/>
                          <w:iCs/>
                          <w:color w:val="4E5052" w:themeColor="background2" w:themeShade="80"/>
                          <w:sz w:val="22"/>
                          <w:szCs w:val="22"/>
                        </w:rPr>
                      </w:pPr>
                      <w:r w:rsidRPr="00A076C3">
                        <w:rPr>
                          <w:rFonts w:ascii="Arial Unicode MS" w:eastAsia="Arial Unicode MS" w:hAnsi="Arial Unicode MS" w:cs="Arial Unicode MS"/>
                          <w:i/>
                          <w:iCs/>
                          <w:color w:val="4E5052" w:themeColor="background2" w:themeShade="80"/>
                          <w:sz w:val="22"/>
                          <w:szCs w:val="22"/>
                        </w:rPr>
                        <w:t>Profitiere von Silke Kaupps einzigartiger Kombination aus klassischer Ausbildung als Reiterin und fundierter physiotherapeutischer Expertise für Pferde – eine Symbiose, die Pferdetraining und Gesundheit optimal vereint.</w:t>
                      </w:r>
                    </w:p>
                    <w:p w14:paraId="1F053D5F" w14:textId="77777777" w:rsidR="00C968DC" w:rsidRDefault="00C968DC"/>
                  </w:txbxContent>
                </v:textbox>
                <w10:wrap type="tight"/>
              </v:shape>
            </w:pict>
          </mc:Fallback>
        </mc:AlternateContent>
      </w:r>
    </w:p>
    <w:sectPr w:rsidR="00F273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815D2" w14:textId="77777777" w:rsidR="00055D38" w:rsidRDefault="00055D38" w:rsidP="00055D38">
      <w:r>
        <w:separator/>
      </w:r>
    </w:p>
  </w:endnote>
  <w:endnote w:type="continuationSeparator" w:id="0">
    <w:p w14:paraId="679BD68F" w14:textId="77777777" w:rsidR="00055D38" w:rsidRDefault="00055D38" w:rsidP="0005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Pro Light">
    <w:panose1 w:val="020B0304030504040204"/>
    <w:charset w:val="00"/>
    <w:family w:val="swiss"/>
    <w:pitch w:val="variable"/>
    <w:sig w:usb0="80000287" w:usb1="0000004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E2B76" w14:textId="77777777" w:rsidR="00055D38" w:rsidRDefault="00055D38" w:rsidP="00055D38">
      <w:r>
        <w:separator/>
      </w:r>
    </w:p>
  </w:footnote>
  <w:footnote w:type="continuationSeparator" w:id="0">
    <w:p w14:paraId="22219850" w14:textId="77777777" w:rsidR="00055D38" w:rsidRDefault="00055D38" w:rsidP="0005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A4830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E86C1E"/>
    <w:multiLevelType w:val="hybridMultilevel"/>
    <w:tmpl w:val="130058A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043E4"/>
    <w:multiLevelType w:val="hybridMultilevel"/>
    <w:tmpl w:val="7A2ECC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81787">
    <w:abstractNumId w:val="1"/>
  </w:num>
  <w:num w:numId="2" w16cid:durableId="1851675399">
    <w:abstractNumId w:val="2"/>
  </w:num>
  <w:num w:numId="3" w16cid:durableId="1123427734">
    <w:abstractNumId w:val="0"/>
  </w:num>
  <w:num w:numId="4" w16cid:durableId="276376313">
    <w:abstractNumId w:val="0"/>
  </w:num>
  <w:num w:numId="5" w16cid:durableId="27448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/>
  <w:defaultTabStop w:val="708"/>
  <w:hyphenationZone w:val="425"/>
  <w:characterSpacingControl w:val="doNotCompress"/>
  <w:hdrShapeDefaults>
    <o:shapedefaults v:ext="edit" spidmax="6145">
      <o:colormenu v:ext="edit" fillcolor="none [131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8E"/>
    <w:rsid w:val="000313E9"/>
    <w:rsid w:val="00055D38"/>
    <w:rsid w:val="00080C8E"/>
    <w:rsid w:val="000F7D7F"/>
    <w:rsid w:val="00102975"/>
    <w:rsid w:val="00221C2F"/>
    <w:rsid w:val="00226ECF"/>
    <w:rsid w:val="0023377B"/>
    <w:rsid w:val="002B42EB"/>
    <w:rsid w:val="002C2BD5"/>
    <w:rsid w:val="003B51E7"/>
    <w:rsid w:val="003E658A"/>
    <w:rsid w:val="00531A7F"/>
    <w:rsid w:val="005669A2"/>
    <w:rsid w:val="005A22DA"/>
    <w:rsid w:val="006034CA"/>
    <w:rsid w:val="006C4581"/>
    <w:rsid w:val="0073277F"/>
    <w:rsid w:val="00814B6A"/>
    <w:rsid w:val="008266E9"/>
    <w:rsid w:val="00837964"/>
    <w:rsid w:val="00864E55"/>
    <w:rsid w:val="008C3D03"/>
    <w:rsid w:val="008F46F7"/>
    <w:rsid w:val="00A076C3"/>
    <w:rsid w:val="00A46F68"/>
    <w:rsid w:val="00B2645E"/>
    <w:rsid w:val="00B86876"/>
    <w:rsid w:val="00BF67CE"/>
    <w:rsid w:val="00C87216"/>
    <w:rsid w:val="00C968DC"/>
    <w:rsid w:val="00E338D6"/>
    <w:rsid w:val="00E60EFD"/>
    <w:rsid w:val="00E96F68"/>
    <w:rsid w:val="00EA23DD"/>
    <w:rsid w:val="00EB01C4"/>
    <w:rsid w:val="00EB475C"/>
    <w:rsid w:val="00ED195D"/>
    <w:rsid w:val="00F000D5"/>
    <w:rsid w:val="00F27336"/>
    <w:rsid w:val="00F27C19"/>
    <w:rsid w:val="00F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1310]"/>
    </o:shapedefaults>
    <o:shapelayout v:ext="edit">
      <o:idmap v:ext="edit" data="1"/>
    </o:shapelayout>
  </w:shapeDefaults>
  <w:decimalSymbol w:val=","/>
  <w:listSeparator w:val=";"/>
  <w14:docId w14:val="612FF099"/>
  <w15:chartTrackingRefBased/>
  <w15:docId w15:val="{385A8450-4879-4108-BA13-3B29CE74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C8E"/>
    <w:pPr>
      <w:spacing w:after="0" w:line="240" w:lineRule="auto"/>
    </w:pPr>
    <w:rPr>
      <w:rFonts w:ascii="Aptos" w:hAnsi="Aptos" w:cs="Aptos"/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0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328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0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328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0C8E"/>
    <w:pPr>
      <w:keepNext/>
      <w:keepLines/>
      <w:spacing w:before="160" w:after="80"/>
      <w:outlineLvl w:val="2"/>
    </w:pPr>
    <w:rPr>
      <w:rFonts w:eastAsiaTheme="majorEastAsia" w:cstheme="majorBidi"/>
      <w:color w:val="1328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28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C8E"/>
    <w:pPr>
      <w:keepNext/>
      <w:keepLines/>
      <w:spacing w:before="80" w:after="40"/>
      <w:outlineLvl w:val="4"/>
    </w:pPr>
    <w:rPr>
      <w:rFonts w:eastAsiaTheme="majorEastAsia" w:cstheme="majorBidi"/>
      <w:color w:val="1328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C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C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C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C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0C8E"/>
    <w:rPr>
      <w:rFonts w:asciiTheme="majorHAnsi" w:eastAsiaTheme="majorEastAsia" w:hAnsiTheme="majorHAnsi" w:cstheme="majorBidi"/>
      <w:color w:val="1328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0C8E"/>
    <w:rPr>
      <w:rFonts w:asciiTheme="majorHAnsi" w:eastAsiaTheme="majorEastAsia" w:hAnsiTheme="majorHAnsi" w:cstheme="majorBidi"/>
      <w:color w:val="1328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0C8E"/>
    <w:rPr>
      <w:rFonts w:eastAsiaTheme="majorEastAsia" w:cstheme="majorBidi"/>
      <w:color w:val="1328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C8E"/>
    <w:rPr>
      <w:rFonts w:eastAsiaTheme="majorEastAsia" w:cstheme="majorBidi"/>
      <w:i/>
      <w:iCs/>
      <w:color w:val="1328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C8E"/>
    <w:rPr>
      <w:rFonts w:eastAsiaTheme="majorEastAsia" w:cstheme="majorBidi"/>
      <w:color w:val="1328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C8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C8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C8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C8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80C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0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0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0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80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80C8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80C8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80C8E"/>
    <w:rPr>
      <w:i/>
      <w:iCs/>
      <w:color w:val="1328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80C8E"/>
    <w:pPr>
      <w:pBdr>
        <w:top w:val="single" w:sz="4" w:space="10" w:color="132861" w:themeColor="accent1" w:themeShade="BF"/>
        <w:bottom w:val="single" w:sz="4" w:space="10" w:color="132861" w:themeColor="accent1" w:themeShade="BF"/>
      </w:pBdr>
      <w:spacing w:before="360" w:after="360"/>
      <w:ind w:left="864" w:right="864"/>
      <w:jc w:val="center"/>
    </w:pPr>
    <w:rPr>
      <w:i/>
      <w:iCs/>
      <w:color w:val="1328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80C8E"/>
    <w:rPr>
      <w:i/>
      <w:iCs/>
      <w:color w:val="1328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80C8E"/>
    <w:rPr>
      <w:b/>
      <w:bCs/>
      <w:smallCaps/>
      <w:color w:val="132861" w:themeColor="accent1" w:themeShade="BF"/>
      <w:spacing w:val="5"/>
    </w:rPr>
  </w:style>
  <w:style w:type="paragraph" w:styleId="Aufzhlungszeichen">
    <w:name w:val="List Bullet"/>
    <w:basedOn w:val="Standard"/>
    <w:uiPriority w:val="99"/>
    <w:unhideWhenUsed/>
    <w:rsid w:val="00C968DC"/>
    <w:pPr>
      <w:numPr>
        <w:numId w:val="3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055D3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5D38"/>
    <w:rPr>
      <w:rFonts w:ascii="Aptos" w:hAnsi="Aptos" w:cs="Aptos"/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055D3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5D38"/>
    <w:rPr>
      <w:rFonts w:ascii="Aptos" w:hAnsi="Aptos" w:cs="Apto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26f736a5-e985-43bd-9a9e-4149e2ab81b5@DEUP281.PROD.OUTLOOK.COM" TargetMode="External"/><Relationship Id="rId18" Type="http://schemas.openxmlformats.org/officeDocument/2006/relationships/image" Target="cid:cc943521-2951-44d4-bcce-bae1cc550646@DEUP281.PROD.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bfea363d-91c4-4805-b4ec-9366da1808ca@DEUP281.PROD.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b410e407-0de7-4bc7-a1d0-4f28cc49752d@DEUP281.PROD.OUTLOOK.COM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Default Theme">
  <a:themeElements>
    <a:clrScheme name="DACHSER SE">
      <a:dk1>
        <a:sysClr val="windowText" lastClr="000000"/>
      </a:dk1>
      <a:lt1>
        <a:sysClr val="window" lastClr="FFFFFF"/>
      </a:lt1>
      <a:dk2>
        <a:srgbClr val="841E36"/>
      </a:dk2>
      <a:lt2>
        <a:srgbClr val="9EA0A3"/>
      </a:lt2>
      <a:accent1>
        <a:srgbClr val="1A3682"/>
      </a:accent1>
      <a:accent2>
        <a:srgbClr val="8191BA"/>
      </a:accent2>
      <a:accent3>
        <a:srgbClr val="FBBA00"/>
      </a:accent3>
      <a:accent4>
        <a:srgbClr val="FDD973"/>
      </a:accent4>
      <a:accent5>
        <a:srgbClr val="106634"/>
      </a:accent5>
      <a:accent6>
        <a:srgbClr val="87B299"/>
      </a:accent6>
      <a:hlink>
        <a:srgbClr val="FFC000"/>
      </a:hlink>
      <a:folHlink>
        <a:srgbClr val="FFC000"/>
      </a:folHlink>
    </a:clrScheme>
    <a:fontScheme name="DACHSER 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noFill/>
        <a:ln w="9525">
          <a:solidFill>
            <a:schemeClr val="accent1"/>
          </a:solidFill>
          <a:miter lim="800000"/>
        </a:ln>
      </a:spPr>
      <a:bodyPr lIns="36000" tIns="36000" rIns="36000" bIns="36000" rtlCol="0" anchor="ctr"/>
      <a:lstStyle>
        <a:defPPr marL="0" indent="0" algn="ctr">
          <a:lnSpc>
            <a:spcPct val="90000"/>
          </a:lnSpc>
          <a:spcAft>
            <a:spcPts val="1000"/>
          </a:spcAft>
          <a:buClr>
            <a:schemeClr val="accent1"/>
          </a:buClr>
          <a:buSzPct val="95000"/>
          <a:buFontTx/>
          <a:buNone/>
          <a:defRPr noProof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9525">
          <a:solidFill>
            <a:schemeClr val="accent1"/>
          </a:solidFill>
          <a:miter lim="800000"/>
          <a:headEnd type="none" w="lg" len="med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324000" indent="-324000" algn="l">
          <a:lnSpc>
            <a:spcPct val="90000"/>
          </a:lnSpc>
          <a:spcAft>
            <a:spcPts val="1200"/>
          </a:spcAft>
          <a:buClr>
            <a:schemeClr val="accent1"/>
          </a:buClr>
          <a:buSzPct val="70000"/>
          <a:buFont typeface="Wingdings" panose="05000000000000000000" pitchFamily="2" charset="2"/>
          <a:buChar char=""/>
          <a:defRPr noProof="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fault Theme" id="{136E9826-4532-4B44-BC21-DDAB65593AF4}" vid="{73DC94E1-5167-4231-B3E0-35F60696F1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8BB3-9551-4DFD-A83C-BDD7352B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SER S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Metzger (106)</dc:creator>
  <cp:keywords/>
  <dc:description/>
  <cp:lastModifiedBy>Maren Metzger (106)</cp:lastModifiedBy>
  <cp:revision>2</cp:revision>
  <cp:lastPrinted>2025-09-02T08:29:00Z</cp:lastPrinted>
  <dcterms:created xsi:type="dcterms:W3CDTF">2026-04-08T05:24:00Z</dcterms:created>
  <dcterms:modified xsi:type="dcterms:W3CDTF">2026-04-0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5a936a-3ba6-429d-a189-412c8b1a86ed_Enabled">
    <vt:lpwstr>true</vt:lpwstr>
  </property>
  <property fmtid="{D5CDD505-2E9C-101B-9397-08002B2CF9AE}" pid="3" name="MSIP_Label_3e5a936a-3ba6-429d-a189-412c8b1a86ed_SetDate">
    <vt:lpwstr>2025-09-02T07:13:48Z</vt:lpwstr>
  </property>
  <property fmtid="{D5CDD505-2E9C-101B-9397-08002B2CF9AE}" pid="4" name="MSIP_Label_3e5a936a-3ba6-429d-a189-412c8b1a86ed_Method">
    <vt:lpwstr>Standard</vt:lpwstr>
  </property>
  <property fmtid="{D5CDD505-2E9C-101B-9397-08002B2CF9AE}" pid="5" name="MSIP_Label_3e5a936a-3ba6-429d-a189-412c8b1a86ed_Name">
    <vt:lpwstr>Standard</vt:lpwstr>
  </property>
  <property fmtid="{D5CDD505-2E9C-101B-9397-08002B2CF9AE}" pid="6" name="MSIP_Label_3e5a936a-3ba6-429d-a189-412c8b1a86ed_SiteId">
    <vt:lpwstr>02156bc4-d21d-4066-bb8c-74c422d0e122</vt:lpwstr>
  </property>
  <property fmtid="{D5CDD505-2E9C-101B-9397-08002B2CF9AE}" pid="7" name="MSIP_Label_3e5a936a-3ba6-429d-a189-412c8b1a86ed_ActionId">
    <vt:lpwstr>e2a9092a-e47e-45a4-be35-e25666dfacd1</vt:lpwstr>
  </property>
  <property fmtid="{D5CDD505-2E9C-101B-9397-08002B2CF9AE}" pid="8" name="MSIP_Label_3e5a936a-3ba6-429d-a189-412c8b1a86ed_ContentBits">
    <vt:lpwstr>0</vt:lpwstr>
  </property>
  <property fmtid="{D5CDD505-2E9C-101B-9397-08002B2CF9AE}" pid="9" name="MSIP_Label_3e5a936a-3ba6-429d-a189-412c8b1a86ed_Tag">
    <vt:lpwstr>10, 3, 0, 1</vt:lpwstr>
  </property>
</Properties>
</file>